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730" w14:textId="56CBB46A" w:rsidR="00390226" w:rsidRPr="00390226" w:rsidRDefault="00390226" w:rsidP="00390226">
      <w:r>
        <w:t>Mise en place d’un switch</w:t>
      </w:r>
    </w:p>
    <w:p w14:paraId="1F817380" w14:textId="267DF59C" w:rsidR="007063E5" w:rsidRDefault="00836C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figuration du Switch</w:t>
      </w:r>
    </w:p>
    <w:p w14:paraId="59996351" w14:textId="77777777" w:rsidR="00836CA0" w:rsidRDefault="00836CA0"/>
    <w:p w14:paraId="3F7C6BE3" w14:textId="77777777" w:rsidR="006D24F8" w:rsidRDefault="007063E5" w:rsidP="009625C0">
      <w:pPr>
        <w:pStyle w:val="Titre1"/>
      </w:pPr>
      <w:r>
        <w:t>Vlan</w:t>
      </w:r>
    </w:p>
    <w:p w14:paraId="4D4FA9A3" w14:textId="5FD52A03" w:rsidR="007063E5" w:rsidRDefault="007063E5">
      <w:r>
        <w:t xml:space="preserve"> </w:t>
      </w:r>
      <w:r w:rsidR="006D24F8">
        <w:t>Mise en place d’un VLAN pour les machines virtuelles</w:t>
      </w:r>
      <w:r w:rsidR="00B33AE7">
        <w:t xml:space="preserve">. </w:t>
      </w:r>
    </w:p>
    <w:p w14:paraId="0FB99753" w14:textId="5DEF03A6" w:rsidR="00390226" w:rsidRDefault="00390226"/>
    <w:p w14:paraId="356BCF7F" w14:textId="3782E12C" w:rsidR="00390226" w:rsidRDefault="00390226">
      <w:r>
        <w:t>Il est nécessaire de créer des vlan pour la sécurité du réseau et pour surveiller ce qui passe dans les vlan avec le port-mirroring.</w:t>
      </w:r>
    </w:p>
    <w:p w14:paraId="0242FA7E" w14:textId="5E906E4A" w:rsidR="00390226" w:rsidRDefault="00390226"/>
    <w:p w14:paraId="65E407C4" w14:textId="6C5FD984" w:rsidR="00390226" w:rsidRDefault="00390226">
      <w:r>
        <w:t xml:space="preserve">Le switch </w:t>
      </w:r>
      <w:r w:rsidR="00254F40">
        <w:t>à</w:t>
      </w:r>
      <w:r>
        <w:t xml:space="preserve"> configurer est un HP uniquement administrable en interface Web. </w:t>
      </w:r>
    </w:p>
    <w:p w14:paraId="28F8AE8C" w14:textId="6088AE7B" w:rsidR="00390226" w:rsidRDefault="00390226">
      <w:r>
        <w:t xml:space="preserve">Pour configurer les vlan, on se déplace grâce avec le panneau à gauche et on sélectionne </w:t>
      </w:r>
    </w:p>
    <w:p w14:paraId="769A9B24" w14:textId="6FC934A0" w:rsidR="00390226" w:rsidRPr="00254F40" w:rsidRDefault="00390226">
      <w:pPr>
        <w:rPr>
          <w:b/>
        </w:rPr>
      </w:pPr>
      <w:r w:rsidRPr="00254F40">
        <w:rPr>
          <w:b/>
        </w:rPr>
        <w:t xml:space="preserve">NETWORK </w:t>
      </w:r>
      <w:r w:rsidRPr="00254F40">
        <w:rPr>
          <w:b/>
        </w:rPr>
        <w:sym w:font="Wingdings" w:char="F0E0"/>
      </w:r>
      <w:r w:rsidRPr="00254F40">
        <w:rPr>
          <w:b/>
        </w:rPr>
        <w:t xml:space="preserve"> VLAN</w:t>
      </w:r>
    </w:p>
    <w:p w14:paraId="53BB0E22" w14:textId="0876EC2D" w:rsidR="00B33AE7" w:rsidRDefault="00B33AE7">
      <w:r>
        <w:rPr>
          <w:noProof/>
        </w:rPr>
        <w:drawing>
          <wp:inline distT="0" distB="0" distL="0" distR="0" wp14:anchorId="486DF6EE" wp14:editId="3DA6F063">
            <wp:extent cx="2171700" cy="2886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637" w14:textId="0D1A90D9" w:rsidR="00254F40" w:rsidRDefault="00254F40"/>
    <w:p w14:paraId="73A6D649" w14:textId="259FD804" w:rsidR="00254F40" w:rsidRDefault="00254F40">
      <w:r>
        <w:t>Une fois dans la page de configuration de Vlan, il faut changer d’onglet pour celui « </w:t>
      </w:r>
      <w:proofErr w:type="spellStart"/>
      <w:r w:rsidRPr="00254F40">
        <w:rPr>
          <w:b/>
        </w:rPr>
        <w:t>Create</w:t>
      </w:r>
      <w:proofErr w:type="spellEnd"/>
      <w:r>
        <w:t> »</w:t>
      </w:r>
      <w:r w:rsidR="000D5F5D">
        <w:t>.</w:t>
      </w:r>
    </w:p>
    <w:p w14:paraId="002EE740" w14:textId="758BD3D7" w:rsidR="000D5F5D" w:rsidRDefault="000D5F5D">
      <w:r>
        <w:t xml:space="preserve">C’est ici que l’on va créer le ou les </w:t>
      </w:r>
      <w:proofErr w:type="spellStart"/>
      <w:r>
        <w:t>vlans</w:t>
      </w:r>
      <w:proofErr w:type="spellEnd"/>
      <w:r>
        <w:t xml:space="preserve"> que l’on ve</w:t>
      </w:r>
      <w:r w:rsidR="00425EB4">
        <w:t>ut mettre en place.</w:t>
      </w:r>
    </w:p>
    <w:p w14:paraId="540FA24C" w14:textId="0E65F70B" w:rsidR="00254F40" w:rsidRDefault="00425EB4">
      <w:r>
        <w:t xml:space="preserve">Premièrement, </w:t>
      </w:r>
      <w:r w:rsidR="007F47F2">
        <w:t xml:space="preserve">il faut mettre l’ID du vlan </w:t>
      </w:r>
      <w:r w:rsidR="00816CFA">
        <w:t>que l’on veut créer dans le 1</w:t>
      </w:r>
      <w:r w:rsidR="00816CFA" w:rsidRPr="00816CFA">
        <w:rPr>
          <w:vertAlign w:val="superscript"/>
        </w:rPr>
        <w:t>er</w:t>
      </w:r>
      <w:r w:rsidR="00816CFA">
        <w:t xml:space="preserve"> champ </w:t>
      </w:r>
    </w:p>
    <w:p w14:paraId="78C307F5" w14:textId="299F2CD4" w:rsidR="00816CFA" w:rsidRDefault="00816CFA">
      <w:r>
        <w:t>« </w:t>
      </w:r>
      <w:r w:rsidRPr="00094BED">
        <w:rPr>
          <w:b/>
        </w:rPr>
        <w:t>VLAN IDs</w:t>
      </w:r>
      <w:r>
        <w:t> »</w:t>
      </w:r>
      <w:r w:rsidR="00471277">
        <w:t xml:space="preserve"> et appuyer sur le bouton « </w:t>
      </w:r>
      <w:proofErr w:type="spellStart"/>
      <w:r w:rsidR="00471277" w:rsidRPr="00094BED">
        <w:rPr>
          <w:b/>
        </w:rPr>
        <w:t>Create</w:t>
      </w:r>
      <w:proofErr w:type="spellEnd"/>
      <w:r w:rsidR="00471277">
        <w:t> »</w:t>
      </w:r>
    </w:p>
    <w:p w14:paraId="4DE3016F" w14:textId="77777777" w:rsidR="00094BED" w:rsidRDefault="00094BED">
      <w:pPr>
        <w:rPr>
          <w:noProof/>
        </w:rPr>
      </w:pPr>
    </w:p>
    <w:p w14:paraId="4717D7C7" w14:textId="5EFA92EA" w:rsidR="00B33AE7" w:rsidRDefault="00B33AE7">
      <w:r>
        <w:rPr>
          <w:noProof/>
        </w:rPr>
        <w:lastRenderedPageBreak/>
        <w:drawing>
          <wp:inline distT="0" distB="0" distL="0" distR="0" wp14:anchorId="1EE322EA" wp14:editId="1A5C38C5">
            <wp:extent cx="5400040" cy="2667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159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68C7" w14:textId="77777777" w:rsidR="00094BED" w:rsidRDefault="00094BED">
      <w:pPr>
        <w:rPr>
          <w:noProof/>
        </w:rPr>
      </w:pPr>
      <w:r>
        <w:rPr>
          <w:noProof/>
        </w:rPr>
        <w:t>Une fois ce vlan crééon peut changer son nom en le sélectionnant dans la liste en dessous de la création du vlan.</w:t>
      </w:r>
    </w:p>
    <w:p w14:paraId="2BE1E62F" w14:textId="4873F3B6" w:rsidR="00094BED" w:rsidRDefault="00094BED">
      <w:pPr>
        <w:rPr>
          <w:noProof/>
        </w:rPr>
      </w:pPr>
      <w:r>
        <w:rPr>
          <w:noProof/>
        </w:rPr>
        <w:t>Une fois sélectionné le non du vlan s’affichera dans une boite en dessous. On peut alors changer son nom et appliquer ce changement en cliquant sur « </w:t>
      </w:r>
      <w:r w:rsidRPr="00094BED">
        <w:rPr>
          <w:b/>
          <w:noProof/>
        </w:rPr>
        <w:t>Apply</w:t>
      </w:r>
      <w:r>
        <w:rPr>
          <w:noProof/>
        </w:rPr>
        <w:t xml:space="preserve"> » </w:t>
      </w:r>
    </w:p>
    <w:p w14:paraId="4BCF341A" w14:textId="404ED8D9" w:rsidR="00DE4539" w:rsidRDefault="00094BED">
      <w:r>
        <w:rPr>
          <w:noProof/>
        </w:rPr>
        <w:drawing>
          <wp:inline distT="0" distB="0" distL="0" distR="0" wp14:anchorId="670B9B79" wp14:editId="4FD52DE7">
            <wp:extent cx="5400040" cy="11404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562"/>
                    <a:stretch/>
                  </pic:blipFill>
                  <pic:spPr bwMode="auto"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3447" w14:textId="2DCA5E09" w:rsidR="00DE4539" w:rsidRDefault="00DE4539"/>
    <w:p w14:paraId="47865BBB" w14:textId="041B4695" w:rsidR="00DE4539" w:rsidRDefault="00DE4539">
      <w:r>
        <w:t>2</w:t>
      </w:r>
      <w:r w:rsidRPr="00DE4539">
        <w:rPr>
          <w:vertAlign w:val="superscript"/>
        </w:rPr>
        <w:t>ème</w:t>
      </w:r>
      <w:r>
        <w:t xml:space="preserve"> switch</w:t>
      </w:r>
    </w:p>
    <w:p w14:paraId="256F6606" w14:textId="1B9FABBB" w:rsidR="005802A5" w:rsidRDefault="005802A5">
      <w:r>
        <w:t>On se déplace dans Vlan -&gt; configuration</w:t>
      </w:r>
    </w:p>
    <w:p w14:paraId="3A656E3E" w14:textId="1E0B65A6" w:rsidR="00DE4539" w:rsidRDefault="00DE4539">
      <w:r>
        <w:rPr>
          <w:noProof/>
        </w:rPr>
        <w:lastRenderedPageBreak/>
        <w:drawing>
          <wp:inline distT="0" distB="0" distL="0" distR="0" wp14:anchorId="10E17561" wp14:editId="3460CC1A">
            <wp:extent cx="2019300" cy="2971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C2D" w14:textId="2AFFFD48" w:rsidR="005802A5" w:rsidRDefault="005802A5">
      <w:r>
        <w:t>On clique sur le bouton « </w:t>
      </w:r>
      <w:proofErr w:type="spellStart"/>
      <w:r>
        <w:t>Add</w:t>
      </w:r>
      <w:proofErr w:type="spellEnd"/>
      <w:r>
        <w:t> »</w:t>
      </w:r>
    </w:p>
    <w:p w14:paraId="36474AEE" w14:textId="39A472EC" w:rsidR="005802A5" w:rsidRDefault="005802A5">
      <w:r>
        <w:rPr>
          <w:noProof/>
        </w:rPr>
        <w:drawing>
          <wp:inline distT="0" distB="0" distL="0" distR="0" wp14:anchorId="2A91E8B1" wp14:editId="00E4541B">
            <wp:extent cx="5400040" cy="16490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5FE6" w14:textId="6B14FA64" w:rsidR="005802A5" w:rsidRDefault="005802A5">
      <w:pPr>
        <w:rPr>
          <w:noProof/>
        </w:rPr>
      </w:pPr>
      <w:r>
        <w:t xml:space="preserve">On rentre </w:t>
      </w:r>
      <w:proofErr w:type="spellStart"/>
      <w:r>
        <w:t>l’id</w:t>
      </w:r>
      <w:proofErr w:type="spellEnd"/>
      <w:r>
        <w:t xml:space="preserve"> du vlan qui doit être la même que celle du 1</w:t>
      </w:r>
      <w:r w:rsidRPr="005802A5">
        <w:rPr>
          <w:vertAlign w:val="superscript"/>
        </w:rPr>
        <w:t>er</w:t>
      </w:r>
      <w:r>
        <w:t xml:space="preserve"> </w:t>
      </w:r>
    </w:p>
    <w:p w14:paraId="5C3BCB6D" w14:textId="1ED6C94A" w:rsidR="005802A5" w:rsidRDefault="005802A5">
      <w:r>
        <w:rPr>
          <w:noProof/>
        </w:rPr>
        <w:drawing>
          <wp:inline distT="0" distB="0" distL="0" distR="0" wp14:anchorId="68EE8D07" wp14:editId="2FC43574">
            <wp:extent cx="5400040" cy="2809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699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D235" w14:textId="6DE40275" w:rsidR="005802A5" w:rsidRDefault="005802A5">
      <w:r>
        <w:lastRenderedPageBreak/>
        <w:t xml:space="preserve">On peut voir que le vlan a été créé </w:t>
      </w:r>
    </w:p>
    <w:p w14:paraId="175B22EB" w14:textId="15C7AC79" w:rsidR="005802A5" w:rsidRDefault="005802A5">
      <w:r>
        <w:rPr>
          <w:noProof/>
        </w:rPr>
        <w:drawing>
          <wp:inline distT="0" distB="0" distL="0" distR="0" wp14:anchorId="0554031E" wp14:editId="0C798D93">
            <wp:extent cx="5400040" cy="11995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A9E" w14:textId="1F71C7C5" w:rsidR="005802A5" w:rsidRDefault="005802A5">
      <w:r>
        <w:t>Il est possible de changer son nom en sélectionnant le vlan qui en cliquant sur le bouton « </w:t>
      </w:r>
      <w:proofErr w:type="spellStart"/>
      <w:r>
        <w:t>edit</w:t>
      </w:r>
      <w:proofErr w:type="spellEnd"/>
      <w:r>
        <w:t> »</w:t>
      </w:r>
    </w:p>
    <w:p w14:paraId="1587F29D" w14:textId="6B09858A" w:rsidR="005802A5" w:rsidRDefault="005802A5">
      <w:r>
        <w:rPr>
          <w:noProof/>
        </w:rPr>
        <w:drawing>
          <wp:inline distT="0" distB="0" distL="0" distR="0" wp14:anchorId="423E4BB4" wp14:editId="081481E4">
            <wp:extent cx="5400040" cy="18434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015" w14:textId="76A7B363" w:rsidR="005802A5" w:rsidRDefault="005802A5">
      <w:r>
        <w:t>On peut alors changer son nom</w:t>
      </w:r>
    </w:p>
    <w:p w14:paraId="59587743" w14:textId="1A99C14C" w:rsidR="005802A5" w:rsidRDefault="005802A5">
      <w:r>
        <w:rPr>
          <w:noProof/>
        </w:rPr>
        <w:drawing>
          <wp:inline distT="0" distB="0" distL="0" distR="0" wp14:anchorId="4F8A07CC" wp14:editId="7D59EC01">
            <wp:extent cx="5086350" cy="2466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3C7B" w14:textId="1ABF66D1" w:rsidR="005802A5" w:rsidRDefault="005802A5">
      <w:r>
        <w:t xml:space="preserve">Et </w:t>
      </w:r>
      <w:r w:rsidR="009625C0">
        <w:t>voilà</w:t>
      </w:r>
      <w:r>
        <w:t xml:space="preserve"> le vlan ont été créé </w:t>
      </w:r>
    </w:p>
    <w:p w14:paraId="346B4CAE" w14:textId="017AF79B" w:rsidR="007063E5" w:rsidRDefault="005802A5">
      <w:r>
        <w:rPr>
          <w:noProof/>
        </w:rPr>
        <w:lastRenderedPageBreak/>
        <w:drawing>
          <wp:inline distT="0" distB="0" distL="0" distR="0" wp14:anchorId="16E07FF8" wp14:editId="783E2B97">
            <wp:extent cx="5400040" cy="14922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4D9" w14:textId="77777777" w:rsidR="006A6597" w:rsidRDefault="006A6597"/>
    <w:p w14:paraId="1761E828" w14:textId="69D39656" w:rsidR="007063E5" w:rsidRDefault="007063E5" w:rsidP="009625C0">
      <w:pPr>
        <w:pStyle w:val="Titre1"/>
      </w:pPr>
      <w:r>
        <w:t xml:space="preserve">SNMP </w:t>
      </w:r>
    </w:p>
    <w:p w14:paraId="753B4D49" w14:textId="77777777" w:rsidR="00052736" w:rsidRPr="00052736" w:rsidRDefault="00052736" w:rsidP="00052736"/>
    <w:p w14:paraId="6DA45187" w14:textId="7F10E6DF" w:rsidR="007063E5" w:rsidRDefault="007063E5">
      <w:r>
        <w:rPr>
          <w:noProof/>
        </w:rPr>
        <w:drawing>
          <wp:inline distT="0" distB="0" distL="0" distR="0" wp14:anchorId="2D0EC326" wp14:editId="4F47B222">
            <wp:extent cx="5400040" cy="1440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4DE" w14:textId="15619F07" w:rsidR="00052736" w:rsidRDefault="00052736">
      <w:r>
        <w:t>Le 2</w:t>
      </w:r>
      <w:r w:rsidRPr="00052736">
        <w:rPr>
          <w:vertAlign w:val="superscript"/>
        </w:rPr>
        <w:t>ème</w:t>
      </w:r>
      <w:r>
        <w:t xml:space="preserve"> switch est </w:t>
      </w:r>
      <w:r w:rsidR="006A6597">
        <w:t>en SNMP v1 et v2c sans possibilité de les modifier sur son interface WEB.</w:t>
      </w:r>
    </w:p>
    <w:p w14:paraId="5D1E9646" w14:textId="7977E740" w:rsidR="00A3229E" w:rsidRDefault="00A3229E"/>
    <w:p w14:paraId="07EF6AB4" w14:textId="00E3DAC9" w:rsidR="00A3229E" w:rsidRDefault="00EE43B3">
      <w:r>
        <w:rPr>
          <w:noProof/>
        </w:rPr>
        <w:drawing>
          <wp:inline distT="0" distB="0" distL="0" distR="0" wp14:anchorId="404CF369" wp14:editId="54398C85">
            <wp:extent cx="5400040" cy="286194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9E">
        <w:br w:type="page"/>
      </w:r>
    </w:p>
    <w:p w14:paraId="6F923E5A" w14:textId="7C058A34" w:rsidR="00A3229E" w:rsidRDefault="00A3229E" w:rsidP="00A3229E">
      <w:pPr>
        <w:pStyle w:val="Titre"/>
      </w:pPr>
      <w:r>
        <w:lastRenderedPageBreak/>
        <w:t xml:space="preserve">Supervision </w:t>
      </w:r>
    </w:p>
    <w:p w14:paraId="7B93DB42" w14:textId="724F623E" w:rsidR="00905535" w:rsidRDefault="00905535" w:rsidP="00905535"/>
    <w:p w14:paraId="6A78DAAF" w14:textId="51F515E5" w:rsidR="00905535" w:rsidRDefault="00905535" w:rsidP="00905535">
      <w:r>
        <w:t>On se connecte sur le serveur Zabbix</w:t>
      </w:r>
    </w:p>
    <w:p w14:paraId="4255E176" w14:textId="73B73B97" w:rsidR="00905535" w:rsidRDefault="00905535" w:rsidP="00905535"/>
    <w:p w14:paraId="5775F3E2" w14:textId="10403280" w:rsidR="00905535" w:rsidRPr="00905535" w:rsidRDefault="00905535" w:rsidP="00905535">
      <w:r>
        <w:t xml:space="preserve">Pour ajouter un serveur qui doit être supervisé on se déplace dans </w:t>
      </w:r>
      <w:r w:rsidRPr="00905535">
        <w:rPr>
          <w:b/>
        </w:rPr>
        <w:t>Configuration -&gt; Hosts</w:t>
      </w:r>
    </w:p>
    <w:p w14:paraId="06B6579B" w14:textId="1CA43E60" w:rsidR="00A3229E" w:rsidRDefault="00905535" w:rsidP="00A3229E">
      <w:r>
        <w:t>En haut à droite de la page on clique sur « </w:t>
      </w:r>
      <w:proofErr w:type="spellStart"/>
      <w:r>
        <w:t>Create</w:t>
      </w:r>
      <w:proofErr w:type="spellEnd"/>
      <w:r>
        <w:t xml:space="preserve"> Host » pour ajouter un hôte </w:t>
      </w:r>
    </w:p>
    <w:p w14:paraId="40459CD6" w14:textId="21A85D11" w:rsidR="00A3229E" w:rsidRDefault="00905535" w:rsidP="00A3229E">
      <w:r>
        <w:rPr>
          <w:noProof/>
        </w:rPr>
        <w:drawing>
          <wp:inline distT="0" distB="0" distL="0" distR="0" wp14:anchorId="53071FA7" wp14:editId="40CFD652">
            <wp:extent cx="5400040" cy="4921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A9B9" w14:textId="2D712CFE" w:rsidR="00A3229E" w:rsidRDefault="00905535" w:rsidP="00A3229E">
      <w:r>
        <w:t>On arrive sur la page suivante</w:t>
      </w:r>
    </w:p>
    <w:p w14:paraId="45B4ACAF" w14:textId="69D7DD1E" w:rsidR="00905535" w:rsidRDefault="00905535" w:rsidP="00A3229E">
      <w:r>
        <w:rPr>
          <w:noProof/>
        </w:rPr>
        <w:drawing>
          <wp:inline distT="0" distB="0" distL="0" distR="0" wp14:anchorId="28FCD630" wp14:editId="51C845B6">
            <wp:extent cx="5400040" cy="29464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7BB" w14:textId="64A27752" w:rsidR="00905535" w:rsidRDefault="00905535" w:rsidP="00A3229E">
      <w:r>
        <w:t xml:space="preserve">On peut alors configurer l’hôte </w:t>
      </w:r>
    </w:p>
    <w:p w14:paraId="47C86692" w14:textId="55BF1522" w:rsidR="00905535" w:rsidRDefault="00905535" w:rsidP="00A3229E">
      <w:r>
        <w:t xml:space="preserve">On entre le nom de la machine dans « Host </w:t>
      </w:r>
      <w:proofErr w:type="spellStart"/>
      <w:r>
        <w:t>name</w:t>
      </w:r>
      <w:proofErr w:type="spellEnd"/>
      <w:r>
        <w:t> ».</w:t>
      </w:r>
    </w:p>
    <w:p w14:paraId="1E9A9B36" w14:textId="3B08C857" w:rsidR="00905535" w:rsidRDefault="00905535" w:rsidP="00A3229E">
      <w:r>
        <w:t>On rentre l’adresse IP de la machine dans « Agent Interfaces »</w:t>
      </w:r>
    </w:p>
    <w:p w14:paraId="5AFA7843" w14:textId="55E48731" w:rsidR="00D02240" w:rsidRDefault="00D02240">
      <w:r>
        <w:br w:type="page"/>
      </w:r>
    </w:p>
    <w:p w14:paraId="3B234F5F" w14:textId="4826A5AF" w:rsidR="00D02240" w:rsidRDefault="00D02240" w:rsidP="00A3229E">
      <w:r>
        <w:lastRenderedPageBreak/>
        <w:t xml:space="preserve">On se déplace ensuite dans l’onglet </w:t>
      </w:r>
      <w:proofErr w:type="spellStart"/>
      <w:r>
        <w:t>template</w:t>
      </w:r>
      <w:proofErr w:type="spellEnd"/>
    </w:p>
    <w:p w14:paraId="1949D301" w14:textId="0DAF0BC2" w:rsidR="00A3229E" w:rsidRDefault="00A3229E" w:rsidP="00A3229E">
      <w:r>
        <w:rPr>
          <w:noProof/>
        </w:rPr>
        <w:drawing>
          <wp:inline distT="0" distB="0" distL="0" distR="0" wp14:anchorId="2777C4BB" wp14:editId="1494D8FF">
            <wp:extent cx="5400040" cy="2538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B82" w14:textId="322B5266" w:rsidR="00D02240" w:rsidRDefault="00D02240" w:rsidP="00A3229E">
      <w:r>
        <w:t xml:space="preserve">Ici on </w:t>
      </w:r>
      <w:proofErr w:type="gramStart"/>
      <w:r>
        <w:t>choisis</w:t>
      </w:r>
      <w:proofErr w:type="gramEnd"/>
      <w:r>
        <w:t xml:space="preserve"> le </w:t>
      </w:r>
      <w:proofErr w:type="spellStart"/>
      <w:r>
        <w:t>template</w:t>
      </w:r>
      <w:proofErr w:type="spellEnd"/>
      <w:r>
        <w:t xml:space="preserve"> OS Linux qui correspond au type de serveur que l’on a installé.</w:t>
      </w:r>
    </w:p>
    <w:p w14:paraId="71F6A479" w14:textId="77777777" w:rsidR="009A076E" w:rsidRDefault="009A076E" w:rsidP="00A3229E">
      <w:r>
        <w:t>On appuie sur « </w:t>
      </w:r>
      <w:proofErr w:type="spellStart"/>
      <w:r>
        <w:t>add</w:t>
      </w:r>
      <w:proofErr w:type="spellEnd"/>
      <w:r>
        <w:t xml:space="preserve"> » pour ajouter le </w:t>
      </w:r>
      <w:proofErr w:type="spellStart"/>
      <w:r>
        <w:t>template</w:t>
      </w:r>
      <w:proofErr w:type="spellEnd"/>
    </w:p>
    <w:p w14:paraId="02B02EA4" w14:textId="77777777" w:rsidR="009A076E" w:rsidRDefault="009A076E" w:rsidP="00A3229E"/>
    <w:p w14:paraId="34FA9DB6" w14:textId="77777777" w:rsidR="00030CF3" w:rsidRDefault="00030CF3" w:rsidP="00A3229E">
      <w:r>
        <w:t>Pour configurer des appareils qui n’’ont pas d’agent Zabbix installé, il faut changer un paramètre durant la création de l’hôte.</w:t>
      </w:r>
    </w:p>
    <w:p w14:paraId="4304D73D" w14:textId="4D64C0E4" w:rsidR="009A076E" w:rsidRDefault="00030CF3" w:rsidP="00A3229E">
      <w:r>
        <w:rPr>
          <w:noProof/>
        </w:rPr>
        <w:drawing>
          <wp:inline distT="0" distB="0" distL="0" distR="0" wp14:anchorId="67F64A26" wp14:editId="2FE3B35D">
            <wp:extent cx="5400040" cy="304292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76E">
        <w:t xml:space="preserve"> </w:t>
      </w:r>
    </w:p>
    <w:p w14:paraId="2D48B6F5" w14:textId="570D5B7E" w:rsidR="00030CF3" w:rsidRDefault="00030CF3" w:rsidP="00A3229E">
      <w:r>
        <w:t>Lors de la configuration précédente nous avions mis l’adresse IP de l’hôte dans le paramètre « Agent interfaces » car l’agent Zabbix était installé. Cependant, sur un switch il n’est pas possible d’installer un agent sur switch. On va donc supprimer le paramètre Agent interfaces et cliquer sur « </w:t>
      </w:r>
      <w:proofErr w:type="spellStart"/>
      <w:r>
        <w:t>Add</w:t>
      </w:r>
      <w:proofErr w:type="spellEnd"/>
      <w:r>
        <w:t> » dans le paramètre  « SNMP interfaces ».</w:t>
      </w:r>
    </w:p>
    <w:p w14:paraId="367BD34E" w14:textId="04A64476" w:rsidR="00030CF3" w:rsidRDefault="00030CF3" w:rsidP="00A3229E">
      <w:r>
        <w:rPr>
          <w:noProof/>
        </w:rPr>
        <w:lastRenderedPageBreak/>
        <w:drawing>
          <wp:inline distT="0" distB="0" distL="0" distR="0" wp14:anchorId="2E95F9DB" wp14:editId="30173057">
            <wp:extent cx="5400040" cy="1701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7F3" w14:textId="71BB8B8E" w:rsidR="00992308" w:rsidRDefault="00030CF3" w:rsidP="00A3229E">
      <w:r>
        <w:t xml:space="preserve">On ajoute le </w:t>
      </w:r>
      <w:proofErr w:type="spellStart"/>
      <w:r>
        <w:t>template</w:t>
      </w:r>
      <w:proofErr w:type="spellEnd"/>
      <w:r>
        <w:t xml:space="preserve"> « SNMP </w:t>
      </w:r>
      <w:proofErr w:type="spellStart"/>
      <w:r>
        <w:t>Device</w:t>
      </w:r>
      <w:proofErr w:type="spellEnd"/>
      <w:r>
        <w:t> »</w:t>
      </w:r>
    </w:p>
    <w:p w14:paraId="6738A643" w14:textId="77777777" w:rsidR="00261456" w:rsidRDefault="00261456"/>
    <w:p w14:paraId="376B8D68" w14:textId="032C7463" w:rsidR="00261456" w:rsidRDefault="00261456">
      <w:r>
        <w:t>Mise en place d’envoi d’emails</w:t>
      </w:r>
    </w:p>
    <w:p w14:paraId="5B79A439" w14:textId="56C33C74" w:rsidR="00261456" w:rsidRDefault="00261456">
      <w:r>
        <w:t>Administration -&gt; type de média</w:t>
      </w:r>
    </w:p>
    <w:p w14:paraId="1AF31206" w14:textId="40763C6D" w:rsidR="00261456" w:rsidRDefault="00261456">
      <w:r>
        <w:t>Créer un type de média</w:t>
      </w:r>
    </w:p>
    <w:p w14:paraId="46BD98A1" w14:textId="008BE316" w:rsidR="00261456" w:rsidRDefault="00261456">
      <w:r>
        <w:rPr>
          <w:noProof/>
        </w:rPr>
        <w:drawing>
          <wp:inline distT="0" distB="0" distL="0" distR="0" wp14:anchorId="7918693A" wp14:editId="6788B8F5">
            <wp:extent cx="5400040" cy="184404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6683" w14:textId="4494EC45" w:rsidR="00C93E02" w:rsidRDefault="00C93E02">
      <w:r>
        <w:t xml:space="preserve">Créer un </w:t>
      </w:r>
    </w:p>
    <w:p w14:paraId="7C0519E1" w14:textId="50115206" w:rsidR="00C93E02" w:rsidRDefault="00C93E02">
      <w:r>
        <w:rPr>
          <w:noProof/>
        </w:rPr>
        <w:drawing>
          <wp:inline distT="0" distB="0" distL="0" distR="0" wp14:anchorId="4FF07D79" wp14:editId="002E65D0">
            <wp:extent cx="3857625" cy="2543474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20" cy="25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81C7" w14:textId="75147530" w:rsidR="00C93E02" w:rsidRDefault="00C93E02"/>
    <w:p w14:paraId="2CE0A7ED" w14:textId="331BB525" w:rsidR="00C93E02" w:rsidRDefault="00C93E02">
      <w:proofErr w:type="gramStart"/>
      <w:r>
        <w:lastRenderedPageBreak/>
        <w:t>On</w:t>
      </w:r>
      <w:proofErr w:type="gramEnd"/>
      <w:r>
        <w:t xml:space="preserve"> choisi le compte qui doit recevoir les messages</w:t>
      </w:r>
    </w:p>
    <w:p w14:paraId="4901101A" w14:textId="2B3C93D2" w:rsidR="00C93E02" w:rsidRDefault="00C93E02">
      <w:r>
        <w:t xml:space="preserve">Administration -&gt; utilisateur </w:t>
      </w:r>
    </w:p>
    <w:p w14:paraId="0373508F" w14:textId="23E337A6" w:rsidR="00C93E02" w:rsidRDefault="00C93E02">
      <w:r>
        <w:t>Média -&gt; ajouter</w:t>
      </w:r>
    </w:p>
    <w:p w14:paraId="4124E621" w14:textId="5F2B7C95" w:rsidR="00C93E02" w:rsidRDefault="00C93E02">
      <w:r>
        <w:rPr>
          <w:noProof/>
        </w:rPr>
        <w:drawing>
          <wp:inline distT="0" distB="0" distL="0" distR="0" wp14:anchorId="54CB571D" wp14:editId="542CA70C">
            <wp:extent cx="5400040" cy="19050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4B6E" w14:textId="2845611C" w:rsidR="00883296" w:rsidRDefault="00883296">
      <w:r>
        <w:t>On arrive ensuite sur cette page.</w:t>
      </w:r>
    </w:p>
    <w:p w14:paraId="08AB3A54" w14:textId="08EA89E2" w:rsidR="00883296" w:rsidRDefault="00883296">
      <w:r>
        <w:t xml:space="preserve">On </w:t>
      </w:r>
      <w:proofErr w:type="gramStart"/>
      <w:r>
        <w:t>dois</w:t>
      </w:r>
      <w:proofErr w:type="gramEnd"/>
      <w:r>
        <w:t xml:space="preserve"> rentrer l’email de la personne qui va recevoir le message.</w:t>
      </w:r>
    </w:p>
    <w:p w14:paraId="5A82D1C4" w14:textId="28B85920" w:rsidR="00883296" w:rsidRDefault="00883296">
      <w:r>
        <w:rPr>
          <w:noProof/>
        </w:rPr>
        <w:drawing>
          <wp:inline distT="0" distB="0" distL="0" distR="0" wp14:anchorId="1B5EB898" wp14:editId="40D5A519">
            <wp:extent cx="5400040" cy="32670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90A" w14:textId="75BDBC30" w:rsidR="00883296" w:rsidRDefault="00883296"/>
    <w:p w14:paraId="0AE9625F" w14:textId="7385F156" w:rsidR="00883296" w:rsidRDefault="00883296">
      <w:r>
        <w:t>Une fois cela effecteur, on doit créer une action qui permet l’envoie d’un email a chaque événement qui arrive</w:t>
      </w:r>
    </w:p>
    <w:p w14:paraId="5453D861" w14:textId="0FE17355" w:rsidR="00883296" w:rsidRDefault="00883296">
      <w:r>
        <w:t xml:space="preserve">Configuration -&gt; Actions -&gt; créer une action </w:t>
      </w:r>
    </w:p>
    <w:p w14:paraId="2FD141F4" w14:textId="748866A0" w:rsidR="00883296" w:rsidRDefault="00883296">
      <w:r>
        <w:rPr>
          <w:noProof/>
        </w:rPr>
        <w:lastRenderedPageBreak/>
        <w:drawing>
          <wp:inline distT="0" distB="0" distL="0" distR="0" wp14:anchorId="1FEB358D" wp14:editId="17035417">
            <wp:extent cx="5400040" cy="15709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807" w14:textId="2BB7C4CF" w:rsidR="00883296" w:rsidRDefault="00883296">
      <w:r>
        <w:t>On arrive sur cette page</w:t>
      </w:r>
    </w:p>
    <w:p w14:paraId="2D6E2F4E" w14:textId="771992D5" w:rsidR="00FA6314" w:rsidRDefault="00883296">
      <w:r>
        <w:t xml:space="preserve">On entre alors </w:t>
      </w:r>
      <w:r w:rsidR="00FA6314">
        <w:t>le nom de l’action</w:t>
      </w:r>
    </w:p>
    <w:p w14:paraId="36BF2684" w14:textId="2B22EADE" w:rsidR="00883296" w:rsidRDefault="00883296">
      <w:r>
        <w:rPr>
          <w:noProof/>
        </w:rPr>
        <w:drawing>
          <wp:inline distT="0" distB="0" distL="0" distR="0" wp14:anchorId="57CE8569" wp14:editId="5FBB339C">
            <wp:extent cx="5400040" cy="2353310"/>
            <wp:effectExtent l="0" t="0" r="0" b="88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94B" w14:textId="16AD1CCC" w:rsidR="00FA6314" w:rsidRDefault="00FA6314">
      <w:r>
        <w:t>Ensuite on se déplace dans « opération »</w:t>
      </w:r>
    </w:p>
    <w:p w14:paraId="0A366E97" w14:textId="526B49B0" w:rsidR="00FA6314" w:rsidRDefault="00FA6314">
      <w:r>
        <w:t>On clique sur « Nouveau » dans le cadre à côté d’ «  Opération »</w:t>
      </w:r>
    </w:p>
    <w:p w14:paraId="73AF1CCB" w14:textId="52E48E3E" w:rsidR="00FA6314" w:rsidRDefault="00FA6314">
      <w:r>
        <w:rPr>
          <w:noProof/>
        </w:rPr>
        <w:drawing>
          <wp:inline distT="0" distB="0" distL="0" distR="0" wp14:anchorId="60358428" wp14:editId="75C4B6FE">
            <wp:extent cx="5400040" cy="24892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EAD" w14:textId="0B5C5740" w:rsidR="00FA6314" w:rsidRDefault="00FA6314">
      <w:r>
        <w:t xml:space="preserve">La page change pour afficher les éléments suivant </w:t>
      </w:r>
    </w:p>
    <w:p w14:paraId="708BDEAE" w14:textId="537DDDA9" w:rsidR="00FA6314" w:rsidRDefault="00FA6314">
      <w:r>
        <w:lastRenderedPageBreak/>
        <w:t xml:space="preserve">Le type d’opération  est un envoie de message </w:t>
      </w:r>
    </w:p>
    <w:p w14:paraId="0E6A1DB4" w14:textId="396D534B" w:rsidR="00FA6314" w:rsidRDefault="00FA6314">
      <w:r>
        <w:t>On doit l’envoyer à un utilisateur qui est Admin. Pour l’ajouter, il faut cliquer sur « Ajouter » et on peut ensuite choisir Admin.</w:t>
      </w:r>
    </w:p>
    <w:p w14:paraId="32213A44" w14:textId="0AFE52C6" w:rsidR="00FA6314" w:rsidRDefault="00FA6314">
      <w:r>
        <w:t>Pour finir on clique sur « Ajouter » en bas de « Détails de l’opération »</w:t>
      </w:r>
    </w:p>
    <w:p w14:paraId="2B6F3C12" w14:textId="0651D25A" w:rsidR="00FA6314" w:rsidRDefault="00FA6314">
      <w:r>
        <w:rPr>
          <w:noProof/>
        </w:rPr>
        <w:drawing>
          <wp:inline distT="0" distB="0" distL="0" distR="0" wp14:anchorId="0BFF7B60" wp14:editId="1B9C3687">
            <wp:extent cx="5400040" cy="3097530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F2CB" w14:textId="59BA329F" w:rsidR="00FA6314" w:rsidRDefault="00FA6314">
      <w:r>
        <w:rPr>
          <w:noProof/>
        </w:rPr>
        <w:drawing>
          <wp:inline distT="0" distB="0" distL="0" distR="0" wp14:anchorId="388D8784" wp14:editId="068BB883">
            <wp:extent cx="5400040" cy="14528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C8B" w14:textId="7EC2328E" w:rsidR="00FA6314" w:rsidRDefault="00FA6314">
      <w:r>
        <w:t>On peut finir en cliquant sur « ajouter » en bas de la page.</w:t>
      </w:r>
    </w:p>
    <w:p w14:paraId="7B1A78AE" w14:textId="77777777" w:rsidR="00FA6314" w:rsidRDefault="00FA6314"/>
    <w:p w14:paraId="02EECEF3" w14:textId="341C8F98" w:rsidR="00261456" w:rsidRDefault="00992308">
      <w:r>
        <w:br w:type="page"/>
      </w:r>
    </w:p>
    <w:p w14:paraId="454B384C" w14:textId="324FD3AF" w:rsidR="00030CF3" w:rsidRDefault="00992308" w:rsidP="00992308">
      <w:pPr>
        <w:pStyle w:val="Titre"/>
      </w:pPr>
      <w:r>
        <w:lastRenderedPageBreak/>
        <w:t>GLPI</w:t>
      </w:r>
    </w:p>
    <w:p w14:paraId="3B78B52B" w14:textId="20CB0F3C" w:rsidR="00E5793B" w:rsidRDefault="00E5793B" w:rsidP="00E5793B"/>
    <w:p w14:paraId="291437C1" w14:textId="42A847FA" w:rsidR="00E5793B" w:rsidRDefault="00E5793B" w:rsidP="00E5793B">
      <w:r>
        <w:t xml:space="preserve">Ajout d’un agent </w:t>
      </w:r>
      <w:proofErr w:type="spellStart"/>
      <w:r>
        <w:t>zabbix</w:t>
      </w:r>
      <w:proofErr w:type="spellEnd"/>
      <w:r>
        <w:t xml:space="preserve"> pour la supervision</w:t>
      </w:r>
    </w:p>
    <w:p w14:paraId="4CDE1A16" w14:textId="7F9B96C7" w:rsidR="00E5793B" w:rsidRDefault="00E5793B" w:rsidP="00E5793B"/>
    <w:p w14:paraId="0EF459DD" w14:textId="0D83C70D" w:rsidR="00E5793B" w:rsidRDefault="00E5793B" w:rsidP="00E5793B">
      <w:r>
        <w:t>Installation de l’agent Zabbix</w:t>
      </w:r>
    </w:p>
    <w:p w14:paraId="1377E9DC" w14:textId="7A534FDF" w:rsidR="00E5793B" w:rsidRDefault="00E5793B" w:rsidP="00E5793B"/>
    <w:p w14:paraId="692C0BA1" w14:textId="53B7433E" w:rsidR="00E5793B" w:rsidRDefault="00E5793B" w:rsidP="00E5793B">
      <w:r>
        <w:t xml:space="preserve">Configuration de l’agent </w:t>
      </w:r>
      <w:proofErr w:type="spellStart"/>
      <w:r>
        <w:t>zabbix</w:t>
      </w:r>
      <w:proofErr w:type="spellEnd"/>
      <w:r>
        <w:t xml:space="preserve"> </w:t>
      </w:r>
      <w:r w:rsidRPr="00E5793B">
        <w:rPr>
          <w:b/>
        </w:rPr>
        <w:t>/</w:t>
      </w:r>
      <w:proofErr w:type="spellStart"/>
      <w:r w:rsidRPr="00E5793B">
        <w:rPr>
          <w:b/>
        </w:rPr>
        <w:t>etc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_agentd.conf</w:t>
      </w:r>
      <w:proofErr w:type="spellEnd"/>
    </w:p>
    <w:p w14:paraId="389B73DF" w14:textId="5688B2E0" w:rsidR="00E5793B" w:rsidRDefault="00E5793B" w:rsidP="00E5793B">
      <w:r>
        <w:rPr>
          <w:noProof/>
        </w:rPr>
        <w:drawing>
          <wp:inline distT="0" distB="0" distL="0" distR="0" wp14:anchorId="0E82FB12" wp14:editId="2115A5DC">
            <wp:extent cx="5400040" cy="19221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FEE" w14:textId="5B8D6EB8" w:rsidR="00E5793B" w:rsidRDefault="00E5793B" w:rsidP="00E5793B">
      <w:r>
        <w:rPr>
          <w:noProof/>
        </w:rPr>
        <w:drawing>
          <wp:inline distT="0" distB="0" distL="0" distR="0" wp14:anchorId="5A9A4AEC" wp14:editId="1CF0C39F">
            <wp:extent cx="5400040" cy="1208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F61" w14:textId="0916A99A" w:rsidR="00E5793B" w:rsidRPr="00E5793B" w:rsidRDefault="00E5793B" w:rsidP="00E5793B">
      <w:r>
        <w:t>Redémarrer le service</w:t>
      </w:r>
    </w:p>
    <w:p w14:paraId="5DABC055" w14:textId="20FE5812" w:rsidR="00DE404F" w:rsidRDefault="00DE404F" w:rsidP="00DE404F"/>
    <w:p w14:paraId="58856030" w14:textId="11A49A3E" w:rsidR="00DE404F" w:rsidRDefault="002B70C1" w:rsidP="00DE404F">
      <w:pPr>
        <w:rPr>
          <w:b/>
        </w:rPr>
      </w:pPr>
      <w:r>
        <w:t xml:space="preserve">Pour </w:t>
      </w:r>
      <w:r w:rsidR="00537D63">
        <w:t xml:space="preserve">ajouter des serveurs dans GLPI, on se déplace dans l’onglet </w:t>
      </w:r>
      <w:r w:rsidR="00537D63" w:rsidRPr="00537D63">
        <w:rPr>
          <w:b/>
        </w:rPr>
        <w:t>P</w:t>
      </w:r>
      <w:r w:rsidR="00537D63">
        <w:rPr>
          <w:b/>
        </w:rPr>
        <w:t>arc</w:t>
      </w:r>
      <w:r w:rsidR="00537D63" w:rsidRPr="00537D63">
        <w:rPr>
          <w:b/>
        </w:rPr>
        <w:t xml:space="preserve"> -&gt; Moniteur</w:t>
      </w:r>
    </w:p>
    <w:p w14:paraId="72BDF936" w14:textId="7D0E91C3" w:rsidR="00E009FB" w:rsidRDefault="00E009FB" w:rsidP="00DE404F">
      <w:pPr>
        <w:rPr>
          <w:b/>
        </w:rPr>
      </w:pPr>
    </w:p>
    <w:p w14:paraId="32FADD80" w14:textId="5D10547C" w:rsidR="00E009FB" w:rsidRDefault="00E009FB" w:rsidP="00DE404F">
      <w:pPr>
        <w:rPr>
          <w:b/>
        </w:rPr>
      </w:pPr>
    </w:p>
    <w:p w14:paraId="568602D8" w14:textId="66E08B02" w:rsidR="00E009FB" w:rsidRDefault="00E009FB" w:rsidP="00DE404F">
      <w:r>
        <w:t>Pour ajouter un utilisateur</w:t>
      </w:r>
    </w:p>
    <w:p w14:paraId="4F41B8E5" w14:textId="3506E82A" w:rsidR="00E009FB" w:rsidRDefault="00E009FB" w:rsidP="00DE404F">
      <w:r>
        <w:rPr>
          <w:noProof/>
        </w:rPr>
        <w:drawing>
          <wp:inline distT="0" distB="0" distL="0" distR="0" wp14:anchorId="11F95723" wp14:editId="259089E5">
            <wp:extent cx="5391150" cy="4476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228" w14:textId="295E1D02" w:rsidR="00E009FB" w:rsidRDefault="00E009FB" w:rsidP="00DE404F">
      <w:r>
        <w:t>On clique sur le +</w:t>
      </w:r>
    </w:p>
    <w:p w14:paraId="1A8B93FF" w14:textId="3A474664" w:rsidR="00BB7AC8" w:rsidRDefault="00BB7AC8" w:rsidP="00DE404F">
      <w:r>
        <w:rPr>
          <w:noProof/>
        </w:rPr>
        <w:lastRenderedPageBreak/>
        <w:drawing>
          <wp:inline distT="0" distB="0" distL="0" distR="0" wp14:anchorId="2DECAAF9" wp14:editId="18C78BB4">
            <wp:extent cx="5400040" cy="285051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78A" w14:textId="77777777" w:rsidR="00BB7AC8" w:rsidRPr="00E009FB" w:rsidRDefault="00BB7AC8" w:rsidP="00DE404F">
      <w:r>
        <w:t>Une fois tout configuré, on appuie sur « Ajouter »</w:t>
      </w:r>
    </w:p>
    <w:p w14:paraId="122BA3D5" w14:textId="50A8EDEC" w:rsidR="00934043" w:rsidRDefault="006F3A46" w:rsidP="00DE404F">
      <w:pPr>
        <w:rPr>
          <w:b/>
        </w:rPr>
      </w:pPr>
      <w:r>
        <w:rPr>
          <w:noProof/>
        </w:rPr>
        <w:drawing>
          <wp:inline distT="0" distB="0" distL="0" distR="0" wp14:anchorId="51B6DF35" wp14:editId="1D83B703">
            <wp:extent cx="5400040" cy="339915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89F" w14:textId="77777777" w:rsidR="006F3A46" w:rsidRDefault="006F3A46" w:rsidP="00DE404F">
      <w:pPr>
        <w:rPr>
          <w:b/>
        </w:rPr>
      </w:pPr>
    </w:p>
    <w:p w14:paraId="451DF850" w14:textId="77777777" w:rsidR="00621715" w:rsidRDefault="006F3A4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A61454" wp14:editId="275B9214">
            <wp:extent cx="5400040" cy="26955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D43" w14:textId="77777777" w:rsidR="00621715" w:rsidRDefault="00621715">
      <w:pPr>
        <w:rPr>
          <w:b/>
        </w:rPr>
      </w:pPr>
    </w:p>
    <w:p w14:paraId="1A2C5CD5" w14:textId="77777777" w:rsidR="00621715" w:rsidRDefault="00621715">
      <w:r>
        <w:t>Création d’un ticket GLPI</w:t>
      </w:r>
    </w:p>
    <w:p w14:paraId="2D3DEE18" w14:textId="77777777" w:rsidR="00621715" w:rsidRDefault="00621715"/>
    <w:p w14:paraId="37A2E114" w14:textId="2E5EC86A" w:rsidR="00621715" w:rsidRDefault="00621715">
      <w:pPr>
        <w:rPr>
          <w:b/>
        </w:rPr>
      </w:pPr>
      <w:r>
        <w:rPr>
          <w:noProof/>
        </w:rPr>
        <w:drawing>
          <wp:inline distT="0" distB="0" distL="0" distR="0" wp14:anchorId="636C7CD3" wp14:editId="5E2ECD6A">
            <wp:extent cx="5400040" cy="1689735"/>
            <wp:effectExtent l="0" t="0" r="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53B6134" w14:textId="520CC16F" w:rsidR="00621715" w:rsidRDefault="00621715">
      <w:pPr>
        <w:rPr>
          <w:b/>
        </w:rPr>
      </w:pPr>
    </w:p>
    <w:p w14:paraId="21903001" w14:textId="77777777" w:rsidR="00461A50" w:rsidRDefault="00621715">
      <w:pPr>
        <w:rPr>
          <w:b/>
        </w:rPr>
      </w:pPr>
      <w:r>
        <w:rPr>
          <w:b/>
        </w:rPr>
        <w:t xml:space="preserve">Exemple de </w:t>
      </w:r>
      <w:r w:rsidR="00461A50">
        <w:rPr>
          <w:b/>
        </w:rPr>
        <w:t>ticket</w:t>
      </w:r>
    </w:p>
    <w:p w14:paraId="758E04F2" w14:textId="77777777" w:rsidR="00461A50" w:rsidRDefault="00461A50">
      <w:pPr>
        <w:rPr>
          <w:b/>
        </w:rPr>
      </w:pPr>
    </w:p>
    <w:p w14:paraId="10C1C971" w14:textId="77777777" w:rsidR="00461A50" w:rsidRDefault="00461A50">
      <w:r>
        <w:t>Ici on donne le date d’ouverture et la fin du ticket.</w:t>
      </w:r>
    </w:p>
    <w:p w14:paraId="760B2D97" w14:textId="5292D017" w:rsidR="00261456" w:rsidRDefault="00461A50">
      <w:r>
        <w:t xml:space="preserve">Ensuite on </w:t>
      </w:r>
      <w:r w:rsidR="00261456">
        <w:t>choisit</w:t>
      </w:r>
      <w:r>
        <w:t xml:space="preserve"> la personne qui fait la demande ou qui crée le ticket</w:t>
      </w:r>
      <w:r w:rsidR="00261456">
        <w:t>.</w:t>
      </w:r>
    </w:p>
    <w:p w14:paraId="37084768" w14:textId="45DD5311" w:rsidR="00261456" w:rsidRDefault="00261456">
      <w:r>
        <w:t>Après on définit l’incident.</w:t>
      </w:r>
    </w:p>
    <w:p w14:paraId="4E65AC58" w14:textId="591E2F58" w:rsidR="00621715" w:rsidRDefault="00461A50">
      <w:pPr>
        <w:rPr>
          <w:b/>
        </w:rPr>
      </w:pPr>
      <w:r>
        <w:rPr>
          <w:b/>
        </w:rPr>
        <w:tab/>
      </w:r>
    </w:p>
    <w:p w14:paraId="3AA19321" w14:textId="56C888D1" w:rsidR="00461A50" w:rsidRDefault="00461A5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388257" wp14:editId="5DB3F64A">
            <wp:extent cx="5400040" cy="283400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5D" w14:textId="33FC0F23" w:rsidR="00261456" w:rsidRDefault="00261456">
      <w:pPr>
        <w:rPr>
          <w:b/>
        </w:rPr>
      </w:pPr>
    </w:p>
    <w:p w14:paraId="67DD9152" w14:textId="77777777" w:rsidR="00261456" w:rsidRDefault="00261456">
      <w:pPr>
        <w:rPr>
          <w:b/>
        </w:rPr>
      </w:pPr>
    </w:p>
    <w:p w14:paraId="7DA64FDC" w14:textId="34A88558" w:rsidR="00461A50" w:rsidRDefault="00461A50">
      <w:pPr>
        <w:rPr>
          <w:b/>
        </w:rPr>
      </w:pPr>
      <w:r>
        <w:rPr>
          <w:noProof/>
        </w:rPr>
        <w:drawing>
          <wp:inline distT="0" distB="0" distL="0" distR="0" wp14:anchorId="40104827" wp14:editId="39263FD1">
            <wp:extent cx="5400040" cy="157226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DE12" w14:textId="77777777" w:rsidR="00621715" w:rsidRDefault="00621715">
      <w:pPr>
        <w:rPr>
          <w:b/>
        </w:rPr>
      </w:pPr>
    </w:p>
    <w:p w14:paraId="3595E005" w14:textId="7EA1949A" w:rsidR="00934043" w:rsidRPr="00621715" w:rsidRDefault="00934043">
      <w:r>
        <w:rPr>
          <w:b/>
        </w:rPr>
        <w:br w:type="page"/>
      </w:r>
    </w:p>
    <w:p w14:paraId="4C5539A7" w14:textId="5D432FA8" w:rsidR="00934043" w:rsidRDefault="00934043" w:rsidP="00934043">
      <w:pPr>
        <w:pStyle w:val="Titre"/>
      </w:pPr>
      <w:r>
        <w:lastRenderedPageBreak/>
        <w:t>DC3</w:t>
      </w:r>
    </w:p>
    <w:p w14:paraId="75881632" w14:textId="00C87806" w:rsidR="00934043" w:rsidRDefault="00934043" w:rsidP="00934043"/>
    <w:p w14:paraId="25B13B66" w14:textId="79AE001A" w:rsidR="00934043" w:rsidRDefault="00934043" w:rsidP="00934043">
      <w:r>
        <w:rPr>
          <w:noProof/>
        </w:rPr>
        <w:drawing>
          <wp:inline distT="0" distB="0" distL="0" distR="0" wp14:anchorId="0F34593D" wp14:editId="12EBBC93">
            <wp:extent cx="5400040" cy="395986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D431" w14:textId="50166B6D" w:rsidR="00412275" w:rsidRDefault="00412275" w:rsidP="00934043"/>
    <w:p w14:paraId="4FBFBA1B" w14:textId="7F1372BB" w:rsidR="00412275" w:rsidRPr="00412275" w:rsidRDefault="00412275" w:rsidP="00934043">
      <w:pPr>
        <w:rPr>
          <w:u w:val="single"/>
        </w:rPr>
      </w:pPr>
      <w:r w:rsidRPr="00412275">
        <w:rPr>
          <w:u w:val="single"/>
        </w:rPr>
        <w:t xml:space="preserve">Installation d’un agent </w:t>
      </w:r>
      <w:proofErr w:type="spellStart"/>
      <w:r w:rsidRPr="00412275">
        <w:rPr>
          <w:u w:val="single"/>
        </w:rPr>
        <w:t>zabbix</w:t>
      </w:r>
      <w:proofErr w:type="spellEnd"/>
      <w:r w:rsidRPr="00412275">
        <w:rPr>
          <w:u w:val="single"/>
        </w:rPr>
        <w:t xml:space="preserve"> </w:t>
      </w:r>
    </w:p>
    <w:p w14:paraId="3D37E34B" w14:textId="335E332B" w:rsidR="00412275" w:rsidRDefault="00412275" w:rsidP="00934043">
      <w:r>
        <w:t xml:space="preserve">Télécharger les dossier de configuration et d’installation de </w:t>
      </w:r>
      <w:proofErr w:type="spellStart"/>
      <w:r>
        <w:t>zabbix</w:t>
      </w:r>
      <w:proofErr w:type="spellEnd"/>
      <w:r>
        <w:t>-agent.</w:t>
      </w:r>
    </w:p>
    <w:p w14:paraId="3FDDDA1A" w14:textId="22F142BB" w:rsidR="00412275" w:rsidRDefault="00412275" w:rsidP="00934043">
      <w:r>
        <w:t>Seuls les fichiers suivants sont importants</w:t>
      </w:r>
    </w:p>
    <w:p w14:paraId="0CAF9327" w14:textId="40F0EA2D" w:rsidR="00412275" w:rsidRDefault="00412275" w:rsidP="00934043">
      <w:r>
        <w:rPr>
          <w:noProof/>
        </w:rPr>
        <w:drawing>
          <wp:inline distT="0" distB="0" distL="0" distR="0" wp14:anchorId="4B8C68D2" wp14:editId="649E2BF6">
            <wp:extent cx="5257800" cy="1628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E92" w14:textId="77777777" w:rsidR="00412275" w:rsidRDefault="00412275" w:rsidP="00934043"/>
    <w:p w14:paraId="3856DFC3" w14:textId="4FCF23AC" w:rsidR="00412275" w:rsidRDefault="00412275" w:rsidP="00934043">
      <w:r>
        <w:t>Modifier le fichier « </w:t>
      </w:r>
      <w:proofErr w:type="spellStart"/>
      <w:r>
        <w:t>zabbix_agentd.win.conf</w:t>
      </w:r>
      <w:proofErr w:type="spellEnd"/>
      <w:r>
        <w:t> ». On met l’IP du serveur Zabbix</w:t>
      </w:r>
    </w:p>
    <w:p w14:paraId="672BBD71" w14:textId="64D46E92" w:rsidR="00412275" w:rsidRDefault="00412275" w:rsidP="00934043">
      <w:r>
        <w:rPr>
          <w:noProof/>
        </w:rPr>
        <w:lastRenderedPageBreak/>
        <w:drawing>
          <wp:inline distT="0" distB="0" distL="0" distR="0" wp14:anchorId="3ACDF171" wp14:editId="09B44C01">
            <wp:extent cx="3981450" cy="619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7B4" w14:textId="74AEE1FE" w:rsidR="00412275" w:rsidRDefault="00412275" w:rsidP="00934043">
      <w:r>
        <w:t>Pour installer le service « </w:t>
      </w:r>
      <w:proofErr w:type="spellStart"/>
      <w:r>
        <w:t>zabbix</w:t>
      </w:r>
      <w:proofErr w:type="spellEnd"/>
      <w:r>
        <w:t>-agent », il faut faire la commande suivante et ne pas lancer l’agent manuellement</w:t>
      </w:r>
    </w:p>
    <w:p w14:paraId="16D3C96E" w14:textId="3F1802CA" w:rsidR="00412275" w:rsidRDefault="00412275" w:rsidP="00934043">
      <w:r>
        <w:rPr>
          <w:noProof/>
        </w:rPr>
        <w:drawing>
          <wp:inline distT="0" distB="0" distL="0" distR="0" wp14:anchorId="7DC3A96F" wp14:editId="07E0A494">
            <wp:extent cx="540004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D32" w14:textId="17986D18" w:rsidR="00412275" w:rsidRDefault="00412275" w:rsidP="00934043">
      <w:r>
        <w:t>Il faut ensuite démarrer l’agent</w:t>
      </w:r>
    </w:p>
    <w:p w14:paraId="11E65700" w14:textId="32A18C16" w:rsidR="00412275" w:rsidRDefault="00412275" w:rsidP="00934043">
      <w:r>
        <w:rPr>
          <w:noProof/>
        </w:rPr>
        <w:drawing>
          <wp:inline distT="0" distB="0" distL="0" distR="0" wp14:anchorId="656F03C1" wp14:editId="6EEFF095">
            <wp:extent cx="5381625" cy="3933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444" w14:textId="4CB2D175" w:rsidR="00212BAE" w:rsidRDefault="00212BAE" w:rsidP="00934043"/>
    <w:p w14:paraId="031A5FFB" w14:textId="2C075D5A" w:rsidR="00212BAE" w:rsidRDefault="00212BAE" w:rsidP="00934043">
      <w:r>
        <w:t xml:space="preserve">Pour ajouter le DC3 dans le domaine  et le passer en tant que </w:t>
      </w:r>
      <w:proofErr w:type="spellStart"/>
      <w:r>
        <w:t>controleur</w:t>
      </w:r>
      <w:proofErr w:type="spellEnd"/>
      <w:r>
        <w:t xml:space="preserve"> de domaine secondaire afin que le changements effectués soient répliqués il faut configurer le service AD de DC3.</w:t>
      </w:r>
    </w:p>
    <w:p w14:paraId="319511AC" w14:textId="3ED3D45E" w:rsidR="00212BAE" w:rsidRDefault="00212BAE" w:rsidP="00934043"/>
    <w:p w14:paraId="5F86EEAA" w14:textId="3005C529" w:rsidR="00212BAE" w:rsidRDefault="00212BAE" w:rsidP="00934043">
      <w:r>
        <w:t>Dans le gestionnaire de  serveur, un message d’avertissement apparait et permet de configurer l’AD.</w:t>
      </w:r>
    </w:p>
    <w:p w14:paraId="68697D26" w14:textId="31F3110B" w:rsidR="00212BAE" w:rsidRDefault="00212BAE" w:rsidP="00934043"/>
    <w:p w14:paraId="54E19E99" w14:textId="67D97AB2" w:rsidR="00212BAE" w:rsidRDefault="00212BAE" w:rsidP="00934043">
      <w:r>
        <w:t>C’est dans ici que l’on va configurer l’AD.</w:t>
      </w:r>
      <w:bookmarkStart w:id="0" w:name="_GoBack"/>
      <w:bookmarkEnd w:id="0"/>
    </w:p>
    <w:p w14:paraId="4E44A421" w14:textId="33774892" w:rsidR="007D5D04" w:rsidRDefault="007D5D04" w:rsidP="00934043">
      <w:r>
        <w:rPr>
          <w:noProof/>
        </w:rPr>
        <w:lastRenderedPageBreak/>
        <w:drawing>
          <wp:inline distT="0" distB="0" distL="0" distR="0" wp14:anchorId="4DB19100" wp14:editId="2017AEF2">
            <wp:extent cx="5400040" cy="39236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E9C" w14:textId="57C7B1F0" w:rsidR="005B3C01" w:rsidRDefault="00225752" w:rsidP="00934043">
      <w:r>
        <w:rPr>
          <w:noProof/>
        </w:rPr>
        <w:drawing>
          <wp:inline distT="0" distB="0" distL="0" distR="0" wp14:anchorId="09AAB3DB" wp14:editId="408D9BE8">
            <wp:extent cx="5400040" cy="39319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3C14" w14:textId="77777777" w:rsidR="005B3C01" w:rsidRDefault="005B3C01">
      <w:r>
        <w:br w:type="page"/>
      </w:r>
    </w:p>
    <w:p w14:paraId="01E56105" w14:textId="39A59C79" w:rsidR="00225752" w:rsidRDefault="00333050" w:rsidP="00333050">
      <w:pPr>
        <w:pStyle w:val="Titre"/>
      </w:pPr>
      <w:r>
        <w:lastRenderedPageBreak/>
        <w:t>NAS</w:t>
      </w:r>
    </w:p>
    <w:p w14:paraId="2170A64D" w14:textId="79A8915D" w:rsidR="00333050" w:rsidRDefault="00333050" w:rsidP="00333050"/>
    <w:p w14:paraId="52DDA23B" w14:textId="702A21D6" w:rsidR="00333050" w:rsidRDefault="00333050" w:rsidP="00333050">
      <w:r>
        <w:t>Activation SNMP</w:t>
      </w:r>
    </w:p>
    <w:p w14:paraId="1B60F0AD" w14:textId="248DC593" w:rsidR="00333050" w:rsidRDefault="00333050" w:rsidP="00333050">
      <w:pPr>
        <w:rPr>
          <w:b/>
        </w:rPr>
      </w:pPr>
      <w:r w:rsidRPr="00333050">
        <w:rPr>
          <w:b/>
        </w:rPr>
        <w:t>Système -&gt;Paramètre -&gt; SNMP</w:t>
      </w:r>
    </w:p>
    <w:p w14:paraId="6DE156BD" w14:textId="36875789" w:rsidR="00333050" w:rsidRDefault="00333050" w:rsidP="00333050">
      <w:pPr>
        <w:rPr>
          <w:b/>
        </w:rPr>
      </w:pPr>
      <w:r>
        <w:rPr>
          <w:noProof/>
        </w:rPr>
        <w:drawing>
          <wp:inline distT="0" distB="0" distL="0" distR="0" wp14:anchorId="0180C62A" wp14:editId="33E8BE91">
            <wp:extent cx="5400040" cy="13544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F858" w14:textId="77777777" w:rsidR="00333050" w:rsidRDefault="00333050" w:rsidP="00333050">
      <w:pPr>
        <w:rPr>
          <w:b/>
        </w:rPr>
      </w:pPr>
    </w:p>
    <w:p w14:paraId="6C479E30" w14:textId="12152E3E" w:rsidR="00333050" w:rsidRPr="00333050" w:rsidRDefault="00333050" w:rsidP="00333050">
      <w:r>
        <w:rPr>
          <w:noProof/>
        </w:rPr>
        <w:drawing>
          <wp:inline distT="0" distB="0" distL="0" distR="0" wp14:anchorId="519BBD24" wp14:editId="5EB3E5E4">
            <wp:extent cx="4381500" cy="35718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50" w:rsidRPr="00333050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5"/>
    <w:rsid w:val="00030CF3"/>
    <w:rsid w:val="00052736"/>
    <w:rsid w:val="000564D0"/>
    <w:rsid w:val="00057221"/>
    <w:rsid w:val="00076AA5"/>
    <w:rsid w:val="00094BED"/>
    <w:rsid w:val="000D5F5D"/>
    <w:rsid w:val="000E2C16"/>
    <w:rsid w:val="0010574D"/>
    <w:rsid w:val="00212BAE"/>
    <w:rsid w:val="00225752"/>
    <w:rsid w:val="00254F40"/>
    <w:rsid w:val="00261456"/>
    <w:rsid w:val="002A1AB0"/>
    <w:rsid w:val="002B70C1"/>
    <w:rsid w:val="00331479"/>
    <w:rsid w:val="00333050"/>
    <w:rsid w:val="00390226"/>
    <w:rsid w:val="00412275"/>
    <w:rsid w:val="00425EB4"/>
    <w:rsid w:val="004617E1"/>
    <w:rsid w:val="00461A50"/>
    <w:rsid w:val="00471277"/>
    <w:rsid w:val="004B2816"/>
    <w:rsid w:val="004C6FF2"/>
    <w:rsid w:val="00537D63"/>
    <w:rsid w:val="005802A5"/>
    <w:rsid w:val="005B3C01"/>
    <w:rsid w:val="00621715"/>
    <w:rsid w:val="00660653"/>
    <w:rsid w:val="006A6597"/>
    <w:rsid w:val="006D24F8"/>
    <w:rsid w:val="006F3A46"/>
    <w:rsid w:val="007063E5"/>
    <w:rsid w:val="007D5D04"/>
    <w:rsid w:val="007F47F2"/>
    <w:rsid w:val="00816CFA"/>
    <w:rsid w:val="00836CA0"/>
    <w:rsid w:val="00883296"/>
    <w:rsid w:val="008C1C48"/>
    <w:rsid w:val="00905535"/>
    <w:rsid w:val="00934043"/>
    <w:rsid w:val="009625C0"/>
    <w:rsid w:val="00992308"/>
    <w:rsid w:val="009A076E"/>
    <w:rsid w:val="00A3229E"/>
    <w:rsid w:val="00B33AE7"/>
    <w:rsid w:val="00BB7AC8"/>
    <w:rsid w:val="00C93E02"/>
    <w:rsid w:val="00CA2653"/>
    <w:rsid w:val="00D02240"/>
    <w:rsid w:val="00DE404F"/>
    <w:rsid w:val="00DE4539"/>
    <w:rsid w:val="00E009FB"/>
    <w:rsid w:val="00E5793B"/>
    <w:rsid w:val="00E97A83"/>
    <w:rsid w:val="00EE43B3"/>
    <w:rsid w:val="00F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CAE"/>
  <w15:chartTrackingRefBased/>
  <w15:docId w15:val="{27D7F59F-5383-4E4F-A9AA-CB0E1E1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2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E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2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2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64EC-FFAF-4F8F-B590-1D96EF0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9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rlet</dc:creator>
  <cp:keywords/>
  <dc:description/>
  <cp:lastModifiedBy>Guillaume Charlet</cp:lastModifiedBy>
  <cp:revision>8</cp:revision>
  <dcterms:created xsi:type="dcterms:W3CDTF">2019-05-09T19:16:00Z</dcterms:created>
  <dcterms:modified xsi:type="dcterms:W3CDTF">2019-05-28T06:53:00Z</dcterms:modified>
</cp:coreProperties>
</file>